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766B37">
        <w:rPr>
          <w:rFonts w:eastAsia="Times New Roman"/>
          <w:sz w:val="18"/>
          <w:szCs w:val="20"/>
        </w:rPr>
        <w:t xml:space="preserve">Załącznik Nr </w:t>
      </w:r>
      <w:r w:rsidR="002771A6">
        <w:rPr>
          <w:rFonts w:eastAsia="Times New Roman"/>
          <w:sz w:val="18"/>
          <w:szCs w:val="20"/>
        </w:rPr>
        <w:t>5</w:t>
      </w:r>
      <w:r w:rsidR="004201A9" w:rsidRPr="00CB0342">
        <w:rPr>
          <w:rFonts w:eastAsia="Times New Roman"/>
          <w:sz w:val="18"/>
          <w:szCs w:val="20"/>
        </w:rPr>
        <w:tab/>
      </w:r>
    </w:p>
    <w:p w:rsidR="0032546F" w:rsidRPr="009C6E07" w:rsidRDefault="009A0FC1" w:rsidP="0032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6"/>
        </w:rPr>
      </w:pPr>
      <w:r>
        <w:rPr>
          <w:rFonts w:eastAsia="Times New Roman"/>
          <w:sz w:val="18"/>
          <w:szCs w:val="20"/>
        </w:rPr>
        <w:tab/>
      </w:r>
      <w:r w:rsidR="0032546F" w:rsidRPr="00CB0342">
        <w:rPr>
          <w:rFonts w:eastAsia="Times New Roman"/>
          <w:sz w:val="18"/>
          <w:szCs w:val="20"/>
        </w:rPr>
        <w:t xml:space="preserve">do </w:t>
      </w:r>
      <w:r w:rsidR="00020FD7">
        <w:rPr>
          <w:rFonts w:eastAsia="Times New Roman"/>
          <w:sz w:val="18"/>
          <w:szCs w:val="20"/>
        </w:rPr>
        <w:t>Zarządzenia Nr 211</w:t>
      </w:r>
      <w:r w:rsidR="0032546F">
        <w:rPr>
          <w:rFonts w:eastAsia="Times New Roman"/>
          <w:sz w:val="18"/>
          <w:szCs w:val="20"/>
        </w:rPr>
        <w:t>/VIII/2019</w:t>
      </w:r>
    </w:p>
    <w:p w:rsidR="004201A9" w:rsidRPr="00CB0342" w:rsidRDefault="004201A9" w:rsidP="0032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Pr="00371471" w:rsidRDefault="004201A9" w:rsidP="004201A9">
      <w:pPr>
        <w:tabs>
          <w:tab w:val="left" w:pos="916"/>
        </w:tabs>
        <w:rPr>
          <w:rFonts w:eastAsia="Times New Roman"/>
          <w:sz w:val="2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EA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676758">
        <w:rPr>
          <w:rFonts w:eastAsia="Times New Roman"/>
          <w:b/>
        </w:rPr>
        <w:t xml:space="preserve">WNIOSEK O PRZYZNANIE </w:t>
      </w:r>
      <w:r w:rsidR="0032546F">
        <w:rPr>
          <w:rFonts w:eastAsia="Times New Roman"/>
          <w:b/>
        </w:rPr>
        <w:t>NAGRODY DLA ZAWODNIKÓW/</w:t>
      </w:r>
      <w:r w:rsidR="00EA256F" w:rsidRPr="00EA256F">
        <w:rPr>
          <w:rFonts w:eastAsia="Times New Roman"/>
          <w:b/>
        </w:rPr>
        <w:t xml:space="preserve"> TRENERÓW </w:t>
      </w:r>
      <w:r w:rsidR="00EA256F">
        <w:rPr>
          <w:rFonts w:eastAsia="Times New Roman"/>
          <w:b/>
        </w:rPr>
        <w:br/>
      </w:r>
      <w:r w:rsidR="00EA256F" w:rsidRPr="00EA256F">
        <w:rPr>
          <w:rFonts w:eastAsia="Times New Roman"/>
          <w:b/>
        </w:rPr>
        <w:t>I INNYCH OSÓB WYRÓŻNIAJĄCYCH SIĘ W DZIAŁALNOŚCI SPORTOWEJ</w:t>
      </w:r>
      <w:r w:rsidR="0032546F">
        <w:rPr>
          <w:rStyle w:val="Odwoanieprzypisukocowego"/>
          <w:rFonts w:eastAsia="Times New Roman"/>
          <w:b/>
        </w:rPr>
        <w:endnoteReference w:id="1"/>
      </w:r>
    </w:p>
    <w:p w:rsidR="00EA256F" w:rsidRPr="00EA256F" w:rsidRDefault="00EA256F" w:rsidP="00EA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</w:rPr>
      </w:pPr>
    </w:p>
    <w:p w:rsidR="004201A9" w:rsidRPr="00371471" w:rsidRDefault="004201A9" w:rsidP="0037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112"/>
        <w:gridCol w:w="996"/>
        <w:gridCol w:w="277"/>
        <w:gridCol w:w="857"/>
        <w:gridCol w:w="111"/>
        <w:gridCol w:w="597"/>
        <w:gridCol w:w="1128"/>
        <w:gridCol w:w="367"/>
        <w:gridCol w:w="206"/>
        <w:gridCol w:w="2127"/>
      </w:tblGrid>
      <w:tr w:rsidR="004201A9" w:rsidRPr="00673A76" w:rsidTr="00233871">
        <w:trPr>
          <w:trHeight w:hRule="exact" w:val="299"/>
        </w:trPr>
        <w:tc>
          <w:tcPr>
            <w:tcW w:w="395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EA256F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 xml:space="preserve">KANDYDATA DO </w:t>
            </w:r>
            <w:r w:rsidR="00EA256F">
              <w:rPr>
                <w:rFonts w:eastAsia="Times New Roman"/>
                <w:b/>
              </w:rPr>
              <w:t>NAGRODY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233871">
        <w:trPr>
          <w:trHeight w:hRule="exact" w:val="295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371471">
        <w:trPr>
          <w:trHeight w:hRule="exact" w:val="68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342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371471">
        <w:trPr>
          <w:trHeight w:hRule="exact" w:val="656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233871">
        <w:trPr>
          <w:trHeight w:hRule="exact" w:val="565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F82591" w:rsidRDefault="0032546F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</w:t>
            </w:r>
            <w:r w:rsidR="00F82591">
              <w:rPr>
                <w:rFonts w:eastAsia="Times New Roman"/>
                <w:sz w:val="20"/>
              </w:rPr>
              <w:t>:</w:t>
            </w:r>
          </w:p>
        </w:tc>
        <w:tc>
          <w:tcPr>
            <w:tcW w:w="6666" w:type="dxa"/>
            <w:gridSpan w:val="9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233871">
        <w:trPr>
          <w:trHeight w:hRule="exact" w:val="559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32546F"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6666" w:type="dxa"/>
            <w:gridSpan w:val="9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 w:rsidR="0032546F">
              <w:rPr>
                <w:rStyle w:val="Odwoanieprzypisukocowego"/>
                <w:rFonts w:eastAsia="Times New Roman"/>
                <w:sz w:val="20"/>
              </w:rPr>
              <w:endnoteReference w:id="3"/>
            </w:r>
          </w:p>
        </w:tc>
        <w:tc>
          <w:tcPr>
            <w:tcW w:w="6666" w:type="dxa"/>
            <w:gridSpan w:val="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407"/>
        </w:trPr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371471">
        <w:trPr>
          <w:trHeight w:hRule="exact" w:val="573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371F32" w:rsidRPr="006A5F4C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yscyplina sportowa (konkurencja)</w:t>
            </w:r>
            <w:r w:rsidR="00371F32">
              <w:rPr>
                <w:rFonts w:eastAsia="Times New Roman"/>
                <w:sz w:val="20"/>
              </w:rPr>
              <w:t>: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83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Kategoria wiekowa</w:t>
            </w:r>
            <w:r w:rsidR="0032546F">
              <w:rPr>
                <w:rFonts w:eastAsia="Times New Roman"/>
                <w:sz w:val="20"/>
              </w:rPr>
              <w:t>:</w:t>
            </w:r>
            <w:r w:rsidR="0032546F">
              <w:rPr>
                <w:rStyle w:val="Odwoanieprzypisukocowego"/>
                <w:rFonts w:eastAsia="Times New Roman"/>
                <w:sz w:val="20"/>
              </w:rPr>
              <w:endnoteReference w:id="4"/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61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242" w:type="dxa"/>
            <w:gridSpan w:val="4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</w:t>
            </w:r>
            <w:r w:rsidRPr="00233871">
              <w:rPr>
                <w:rFonts w:eastAsia="Times New Roman"/>
                <w:sz w:val="20"/>
              </w:rPr>
              <w:t>okument uprawniający do udziału w zawodach sportowych</w:t>
            </w:r>
            <w:r>
              <w:rPr>
                <w:rFonts w:eastAsia="Times New Roman"/>
                <w:sz w:val="20"/>
              </w:rPr>
              <w:t xml:space="preserve"> (</w:t>
            </w:r>
            <w:r w:rsidRPr="00233871">
              <w:rPr>
                <w:rFonts w:eastAsia="Times New Roman"/>
                <w:i/>
                <w:sz w:val="20"/>
              </w:rPr>
              <w:t>aktualna karta zgłoszenia, licencja</w:t>
            </w:r>
            <w:r>
              <w:rPr>
                <w:rFonts w:eastAsia="Times New Roman"/>
                <w:i/>
                <w:sz w:val="20"/>
              </w:rPr>
              <w:t xml:space="preserve">- nr </w:t>
            </w:r>
            <w:r w:rsidRPr="00233871">
              <w:rPr>
                <w:rFonts w:eastAsia="Times New Roman"/>
                <w:i/>
                <w:sz w:val="20"/>
              </w:rPr>
              <w:t>)</w:t>
            </w:r>
            <w:r w:rsidR="0032546F">
              <w:rPr>
                <w:rStyle w:val="Odwoanieprzypisukocowego"/>
                <w:rFonts w:eastAsia="Times New Roman"/>
                <w:i/>
                <w:sz w:val="20"/>
              </w:rPr>
              <w:endnoteReference w:id="5"/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233871">
        <w:trPr>
          <w:trHeight w:hRule="exact" w:val="57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isko i imię trenera:</w:t>
            </w:r>
            <w:r w:rsidR="0032546F">
              <w:rPr>
                <w:rStyle w:val="Odwoanieprzypisukocowego"/>
                <w:rFonts w:eastAsia="Times New Roman"/>
                <w:sz w:val="20"/>
              </w:rPr>
              <w:endnoteReference w:id="6"/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371471">
        <w:trPr>
          <w:trHeight w:hRule="exact" w:val="40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371471" w:rsidRDefault="00233871" w:rsidP="002B3DB7">
            <w:pPr>
              <w:spacing w:before="40"/>
              <w:rPr>
                <w:rFonts w:eastAsia="Times New Roman"/>
                <w:spacing w:val="-6"/>
                <w:sz w:val="20"/>
              </w:rPr>
            </w:pPr>
            <w:r w:rsidRPr="00371471">
              <w:rPr>
                <w:rFonts w:eastAsia="Times New Roman"/>
                <w:spacing w:val="-6"/>
                <w:sz w:val="20"/>
              </w:rPr>
              <w:t>Klub sportowy</w:t>
            </w:r>
            <w:r w:rsidR="00371471" w:rsidRPr="00371471">
              <w:rPr>
                <w:rFonts w:eastAsia="Times New Roman"/>
                <w:spacing w:val="-6"/>
                <w:sz w:val="20"/>
              </w:rPr>
              <w:t xml:space="preserve"> zrzeszający zawodnika</w:t>
            </w:r>
            <w:r w:rsidR="0032546F">
              <w:rPr>
                <w:rFonts w:eastAsia="Times New Roman"/>
                <w:spacing w:val="-6"/>
                <w:sz w:val="20"/>
              </w:rPr>
              <w:t>/trenera</w:t>
            </w:r>
            <w:r w:rsidR="00371471" w:rsidRPr="00371471">
              <w:rPr>
                <w:rFonts w:eastAsia="Times New Roman"/>
                <w:spacing w:val="-6"/>
                <w:sz w:val="20"/>
              </w:rPr>
              <w:t>:</w:t>
            </w:r>
          </w:p>
        </w:tc>
      </w:tr>
      <w:tr w:rsidR="00371471" w:rsidRPr="00673A76" w:rsidTr="0032546F">
        <w:trPr>
          <w:trHeight w:hRule="exact" w:val="710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</w:tcPr>
          <w:p w:rsidR="00371471" w:rsidRPr="00673A76" w:rsidRDefault="00371471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>
              <w:rPr>
                <w:rFonts w:eastAsia="Times New Roman"/>
                <w:i/>
                <w:sz w:val="16"/>
              </w:rPr>
              <w:t>Nazwa</w:t>
            </w:r>
            <w:r w:rsidRPr="00673A76">
              <w:rPr>
                <w:rFonts w:eastAsia="Times New Roman"/>
                <w:i/>
                <w:sz w:val="16"/>
              </w:rPr>
              <w:t>:</w:t>
            </w:r>
          </w:p>
        </w:tc>
      </w:tr>
      <w:tr w:rsidR="00371F32" w:rsidRPr="00673A76" w:rsidTr="006C6B90">
        <w:trPr>
          <w:trHeight w:hRule="exact" w:val="57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371F32" w:rsidRPr="00673A76" w:rsidRDefault="00371F32" w:rsidP="00371471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lokalu):</w:t>
            </w:r>
          </w:p>
        </w:tc>
        <w:tc>
          <w:tcPr>
            <w:tcW w:w="2092" w:type="dxa"/>
            <w:gridSpan w:val="3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233871">
        <w:trPr>
          <w:trHeight w:hRule="exact" w:val="403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F82591" w:rsidRDefault="00371F32" w:rsidP="0037147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</w:t>
            </w:r>
            <w:r w:rsidR="00371471">
              <w:rPr>
                <w:rFonts w:eastAsia="Times New Roman"/>
                <w:sz w:val="20"/>
              </w:rPr>
              <w:t xml:space="preserve"> roku</w:t>
            </w:r>
            <w:r w:rsidR="00371471" w:rsidRPr="00F82591">
              <w:rPr>
                <w:rFonts w:eastAsia="Times New Roman"/>
                <w:sz w:val="20"/>
              </w:rPr>
              <w:t xml:space="preserve"> </w:t>
            </w:r>
            <w:r w:rsidRPr="00F82591">
              <w:rPr>
                <w:rFonts w:eastAsia="Times New Roman"/>
                <w:sz w:val="20"/>
              </w:rPr>
              <w:t>poprzedz</w:t>
            </w:r>
            <w:r>
              <w:rPr>
                <w:rFonts w:eastAsia="Times New Roman"/>
                <w:sz w:val="20"/>
              </w:rPr>
              <w:t xml:space="preserve">ającym </w:t>
            </w:r>
            <w:r w:rsidR="00371471">
              <w:rPr>
                <w:rFonts w:eastAsia="Times New Roman"/>
                <w:sz w:val="20"/>
              </w:rPr>
              <w:t>złożenie wniosku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471" w:rsidRPr="00673A76" w:rsidTr="00EA256F">
        <w:trPr>
          <w:trHeight w:val="53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zawodów/ rozgrywek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Miejsce zawodów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Termin zawodów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Uzyskany wynik</w:t>
            </w:r>
          </w:p>
        </w:tc>
      </w:tr>
      <w:tr w:rsidR="0032546F" w:rsidRPr="00673A76" w:rsidTr="00371471">
        <w:trPr>
          <w:trHeight w:hRule="exact" w:val="44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2546F" w:rsidRPr="00673A76" w:rsidRDefault="0032546F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46F" w:rsidRPr="001F3A98" w:rsidRDefault="0032546F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46F" w:rsidRPr="001F3A98" w:rsidRDefault="0032546F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46F" w:rsidRPr="001F3A98" w:rsidRDefault="0032546F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46F" w:rsidRPr="001F3A98" w:rsidRDefault="0032546F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4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761404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0D7226">
        <w:trPr>
          <w:trHeight w:hRule="exact" w:val="54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EA256F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zawodnika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 /</w:t>
            </w:r>
            <w:r w:rsidR="006C6B90" w:rsidRPr="006C6B90">
              <w:rPr>
                <w:rFonts w:eastAsiaTheme="minorHAnsi"/>
                <w:i/>
                <w:color w:val="000000"/>
                <w:sz w:val="20"/>
                <w:szCs w:val="18"/>
                <w:lang w:eastAsia="en-US"/>
              </w:rPr>
              <w:t>powołanie do kadry Polski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/ </w:t>
            </w:r>
            <w:r w:rsidR="00EA256F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lub trenera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0D7226">
        <w:trPr>
          <w:trHeight w:val="1962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0D7226">
        <w:trPr>
          <w:trHeight w:hRule="exact" w:val="5950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371F32" w:rsidRPr="000D7226" w:rsidRDefault="00371F32" w:rsidP="000D7226">
            <w:pPr>
              <w:widowControl/>
              <w:kinsoku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0D7226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a podstawie art. 13 Rozporządzenia Parlamentu Europejskiego i Rady (UE) 2016/679 z dnia 27 kwietnia 2016 roku </w:t>
            </w:r>
            <w:r w:rsidR="000D7226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br/>
            </w:r>
            <w:r w:rsidRPr="000D7226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0D7226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administratorem moich danych osobowych jest Gmina Milanówek z siedzibą ul. </w:t>
            </w:r>
            <w:r w:rsid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ściuszki 45, 05-822 Milanówek;</w:t>
            </w:r>
          </w:p>
          <w:p w:rsidR="00371F32" w:rsidRPr="000D7226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  <w:r w:rsid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</w:t>
            </w:r>
            <w:r w:rsidR="002C35C7"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dane osobowe będą przetwarzane na podstawie art. 6 ust. 1 pkt c (w związku z  ustawą z dnia 25 czerwca </w:t>
            </w:r>
            <w:r w:rsidR="002C35C7"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2010 r. o sporcie w celu realizacji Programu Stypendialnego Miasta Milanówka) i e RODO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0D7226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w sprawie instrukcji kancelaryjnej, jednolitych rzeczowych wykazów akt oraz instrukcji</w:t>
            </w:r>
            <w:r w:rsidR="00872E30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872E30" w:rsidRPr="00287E8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sprawie organizacji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i zakresu działania archiwów zakładowych</w:t>
            </w:r>
            <w:r w:rsidR="002C35C7"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tj. dane będą przechowywane przez 5 lat od 1 stycznia roku następnego po ostatecznym załatwieniu sprawy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0D7226" w:rsidRDefault="00371F32" w:rsidP="00F51B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0D7226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podanie moich danych osobowych jest dobrowolne</w:t>
            </w:r>
            <w:r w:rsidR="00152814"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</w:t>
            </w:r>
            <w:r w:rsidR="00EA256F"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nagrody</w:t>
            </w: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0D7226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0D7226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Pr="000D7226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4"/>
                <w:szCs w:val="19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0D72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podpis kandydata do </w:t>
            </w:r>
            <w:r w:rsidR="006F0578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nagrody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233871">
        <w:trPr>
          <w:trHeight w:hRule="exact" w:val="421"/>
        </w:trPr>
        <w:tc>
          <w:tcPr>
            <w:tcW w:w="395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0D7226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="009F09F2"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7"/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0D7226">
        <w:trPr>
          <w:trHeight w:hRule="exact" w:val="1136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 w:themeFill="background1"/>
            <w:vAlign w:val="center"/>
          </w:tcPr>
          <w:p w:rsidR="000D7226" w:rsidRPr="0047760A" w:rsidRDefault="000D7226" w:rsidP="000D7226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W przypadku przyznania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nagrody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 proszę o: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0D7226" w:rsidRPr="0047760A" w:rsidRDefault="000D7226" w:rsidP="000D7226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0D7226" w:rsidRPr="00BE4A43" w:rsidRDefault="000D7226" w:rsidP="000D7226">
            <w:pPr>
              <w:spacing w:line="360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przekazanie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jej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 xml:space="preserve"> na niżej wymieniony numer rachunku bankowego:</w:t>
            </w:r>
          </w:p>
          <w:p w:rsidR="009F09F2" w:rsidRPr="009F09F2" w:rsidRDefault="000D7226" w:rsidP="000D7226">
            <w:pPr>
              <w:rPr>
                <w:b/>
                <w:i/>
                <w:szCs w:val="28"/>
              </w:rPr>
            </w:pPr>
            <w:r w:rsidRPr="000D7226">
              <w:rPr>
                <w:rFonts w:eastAsiaTheme="minorHAnsi"/>
                <w:i/>
                <w:sz w:val="20"/>
                <w:szCs w:val="20"/>
                <w:lang w:eastAsia="en-US"/>
              </w:rPr>
              <w:t>Nazwa banku</w:t>
            </w: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…………………………………………………………</w:t>
            </w:r>
          </w:p>
        </w:tc>
      </w:tr>
      <w:tr w:rsidR="004201A9" w:rsidRPr="00673A76" w:rsidTr="00233871">
        <w:trPr>
          <w:trHeight w:hRule="exact" w:val="568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233871">
        <w:trPr>
          <w:trHeight w:hRule="exact" w:val="90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0D7226">
        <w:trPr>
          <w:trHeight w:hRule="exact" w:val="1026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5" w:type="dxa"/>
            <w:gridSpan w:val="3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0D7226" w:rsidRDefault="004D3DDE" w:rsidP="004D3DDE">
            <w:pPr>
              <w:jc w:val="center"/>
              <w:rPr>
                <w:rFonts w:eastAsia="Times New Roman"/>
                <w:sz w:val="16"/>
              </w:rPr>
            </w:pPr>
          </w:p>
          <w:p w:rsidR="004D3DDE" w:rsidRPr="000D7226" w:rsidRDefault="004D3DDE" w:rsidP="004D3DDE">
            <w:pPr>
              <w:jc w:val="center"/>
              <w:rPr>
                <w:rFonts w:eastAsia="Times New Roman"/>
                <w:sz w:val="10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93" w:type="dxa"/>
            <w:gridSpan w:val="7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152814" w:rsidRDefault="004D3DDE" w:rsidP="004D3DDE">
            <w:pPr>
              <w:jc w:val="center"/>
              <w:rPr>
                <w:rFonts w:eastAsia="Times New Roman"/>
                <w:sz w:val="16"/>
              </w:rPr>
            </w:pPr>
          </w:p>
          <w:p w:rsidR="004D3DDE" w:rsidRPr="000D7226" w:rsidRDefault="004D3DDE" w:rsidP="004D3DDE">
            <w:pPr>
              <w:jc w:val="center"/>
              <w:rPr>
                <w:rFonts w:eastAsia="Times New Roman"/>
                <w:sz w:val="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0D7226">
      <w:pPr>
        <w:widowControl/>
        <w:kinsoku/>
        <w:autoSpaceDE w:val="0"/>
        <w:autoSpaceDN w:val="0"/>
        <w:adjustRightInd w:val="0"/>
        <w:spacing w:line="276" w:lineRule="auto"/>
        <w:ind w:left="-142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EA256F" w:rsidRPr="00EA256F" w:rsidRDefault="00EA256F" w:rsidP="000D7226">
      <w:pPr>
        <w:widowControl/>
        <w:numPr>
          <w:ilvl w:val="0"/>
          <w:numId w:val="7"/>
        </w:numPr>
        <w:tabs>
          <w:tab w:val="left" w:pos="142"/>
          <w:tab w:val="left" w:pos="284"/>
        </w:tabs>
        <w:kinsoku/>
        <w:autoSpaceDE w:val="0"/>
        <w:autoSpaceDN w:val="0"/>
        <w:adjustRightInd w:val="0"/>
        <w:spacing w:after="200"/>
        <w:ind w:left="142" w:hanging="283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A256F">
        <w:rPr>
          <w:rFonts w:eastAsiaTheme="minorHAnsi"/>
          <w:i/>
          <w:sz w:val="20"/>
          <w:szCs w:val="20"/>
          <w:lang w:eastAsia="en-US"/>
        </w:rPr>
        <w:t>w przypadku zawodników</w:t>
      </w:r>
      <w:r w:rsidRPr="00EA256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–</w:t>
      </w:r>
      <w:r w:rsidRPr="00EA256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kserokopie: </w:t>
      </w:r>
      <w:r w:rsidRPr="00EA256F">
        <w:rPr>
          <w:rFonts w:eastAsiaTheme="minorHAnsi"/>
          <w:sz w:val="20"/>
          <w:szCs w:val="20"/>
          <w:lang w:eastAsia="en-US"/>
        </w:rPr>
        <w:t>dokumentu potwierdzającego przynależność zawodnika do klubu sportowego, dokumentu uprawniającego do udziału w zawodach, dokumentów potwierdzających uzyskane osiągnięcia;</w:t>
      </w:r>
    </w:p>
    <w:p w:rsidR="006C6B90" w:rsidRPr="00EA256F" w:rsidRDefault="00EA256F" w:rsidP="000D7226">
      <w:pPr>
        <w:widowControl/>
        <w:numPr>
          <w:ilvl w:val="0"/>
          <w:numId w:val="7"/>
        </w:numPr>
        <w:tabs>
          <w:tab w:val="left" w:pos="142"/>
          <w:tab w:val="left" w:pos="284"/>
        </w:tabs>
        <w:kinsoku/>
        <w:autoSpaceDE w:val="0"/>
        <w:autoSpaceDN w:val="0"/>
        <w:adjustRightInd w:val="0"/>
        <w:spacing w:after="200"/>
        <w:ind w:left="142" w:hanging="283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A256F">
        <w:rPr>
          <w:rFonts w:eastAsiaTheme="minorHAnsi"/>
          <w:i/>
          <w:sz w:val="20"/>
          <w:szCs w:val="20"/>
          <w:lang w:eastAsia="en-US"/>
        </w:rPr>
        <w:t>w przypadku trenerów i innych osób wyróżniających się osiągnięciami w działalności sportowej</w:t>
      </w:r>
      <w:r w:rsidR="000D7226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EA256F">
        <w:rPr>
          <w:rFonts w:eastAsiaTheme="minorHAnsi"/>
          <w:sz w:val="20"/>
          <w:szCs w:val="20"/>
          <w:lang w:eastAsia="en-US"/>
        </w:rPr>
        <w:t xml:space="preserve">– </w:t>
      </w:r>
      <w:r>
        <w:rPr>
          <w:rFonts w:eastAsiaTheme="minorHAnsi"/>
          <w:sz w:val="20"/>
          <w:szCs w:val="20"/>
          <w:lang w:eastAsia="en-US"/>
        </w:rPr>
        <w:t xml:space="preserve">kserokopie </w:t>
      </w:r>
      <w:r w:rsidRPr="00EA256F">
        <w:rPr>
          <w:rFonts w:eastAsiaTheme="minorHAnsi"/>
          <w:sz w:val="20"/>
          <w:szCs w:val="20"/>
          <w:lang w:eastAsia="en-US"/>
        </w:rPr>
        <w:t>dokumentów potwierdzających opisane osiągnięcia.</w:t>
      </w:r>
    </w:p>
    <w:sectPr w:rsidR="006C6B90" w:rsidRPr="00EA256F" w:rsidSect="000D7226">
      <w:endnotePr>
        <w:numFmt w:val="decimal"/>
      </w:endnotePr>
      <w:pgSz w:w="11906" w:h="16838"/>
      <w:pgMar w:top="851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D9" w:rsidRDefault="00131AD9" w:rsidP="0032546F">
      <w:r>
        <w:separator/>
      </w:r>
    </w:p>
  </w:endnote>
  <w:endnote w:type="continuationSeparator" w:id="0">
    <w:p w:rsidR="00131AD9" w:rsidRDefault="00131AD9" w:rsidP="0032546F">
      <w:r>
        <w:continuationSeparator/>
      </w:r>
    </w:p>
  </w:endnote>
  <w:endnote w:id="1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Niepotrzebne skreślić </w:t>
      </w:r>
    </w:p>
  </w:endnote>
  <w:endnote w:id="2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Należy wypełnić w przypadku gdy kandydat jest niepełnoletni</w:t>
      </w:r>
    </w:p>
  </w:endnote>
  <w:endnote w:id="3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Pole wypełniane dobrowolnie</w:t>
      </w:r>
    </w:p>
  </w:endnote>
  <w:endnote w:id="4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 Wypełnić w przypadku gdy kandydatem jest zawodnik.</w:t>
      </w:r>
    </w:p>
  </w:endnote>
  <w:endnote w:id="5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Wypełnić w przypadku gdy kandydatem jest zawodnik</w:t>
      </w:r>
    </w:p>
  </w:endnote>
  <w:endnote w:id="6">
    <w:p w:rsidR="0032546F" w:rsidRPr="000D7226" w:rsidRDefault="0032546F">
      <w:pPr>
        <w:pStyle w:val="Tekstprzypisukocowego"/>
        <w:rPr>
          <w:sz w:val="18"/>
        </w:rPr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Wypełnić w przypadku gdy kandydatem jest zawodnik</w:t>
      </w:r>
    </w:p>
  </w:endnote>
  <w:endnote w:id="7">
    <w:p w:rsidR="000D7226" w:rsidRDefault="000D7226">
      <w:pPr>
        <w:pStyle w:val="Tekstprzypisukocowego"/>
      </w:pPr>
      <w:r w:rsidRPr="000D7226">
        <w:rPr>
          <w:rStyle w:val="Odwoanieprzypisukocowego"/>
          <w:sz w:val="18"/>
        </w:rPr>
        <w:endnoteRef/>
      </w:r>
      <w:r w:rsidRPr="000D7226">
        <w:rPr>
          <w:sz w:val="18"/>
        </w:rPr>
        <w:t xml:space="preserve"> Pole wypełniane dobrowol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D9" w:rsidRDefault="00131AD9" w:rsidP="0032546F">
      <w:r>
        <w:separator/>
      </w:r>
    </w:p>
  </w:footnote>
  <w:footnote w:type="continuationSeparator" w:id="0">
    <w:p w:rsidR="00131AD9" w:rsidRDefault="00131AD9" w:rsidP="0032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95999"/>
    <w:multiLevelType w:val="hybridMultilevel"/>
    <w:tmpl w:val="085AA88A"/>
    <w:lvl w:ilvl="0" w:tplc="4F34F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8E07860"/>
    <w:multiLevelType w:val="hybridMultilevel"/>
    <w:tmpl w:val="57ACC0A0"/>
    <w:lvl w:ilvl="0" w:tplc="6560AF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201A9"/>
    <w:rsid w:val="00020FD7"/>
    <w:rsid w:val="000D7226"/>
    <w:rsid w:val="00131AD9"/>
    <w:rsid w:val="00152814"/>
    <w:rsid w:val="0017195A"/>
    <w:rsid w:val="001F3A98"/>
    <w:rsid w:val="00233871"/>
    <w:rsid w:val="002771A6"/>
    <w:rsid w:val="00287E86"/>
    <w:rsid w:val="002B3DB7"/>
    <w:rsid w:val="002B7C3E"/>
    <w:rsid w:val="002C35C7"/>
    <w:rsid w:val="0032546F"/>
    <w:rsid w:val="00371471"/>
    <w:rsid w:val="00371F32"/>
    <w:rsid w:val="00377E84"/>
    <w:rsid w:val="004201A9"/>
    <w:rsid w:val="004D3DDE"/>
    <w:rsid w:val="00542FD9"/>
    <w:rsid w:val="00572537"/>
    <w:rsid w:val="005D0E7F"/>
    <w:rsid w:val="00676758"/>
    <w:rsid w:val="00683F99"/>
    <w:rsid w:val="006C6B90"/>
    <w:rsid w:val="006F0578"/>
    <w:rsid w:val="007475DA"/>
    <w:rsid w:val="00761404"/>
    <w:rsid w:val="00766B37"/>
    <w:rsid w:val="007F5B0E"/>
    <w:rsid w:val="00872E30"/>
    <w:rsid w:val="008F443C"/>
    <w:rsid w:val="00946C10"/>
    <w:rsid w:val="009A0FC1"/>
    <w:rsid w:val="009C6E07"/>
    <w:rsid w:val="009F09F2"/>
    <w:rsid w:val="00A2444C"/>
    <w:rsid w:val="00AF5DB5"/>
    <w:rsid w:val="00B36CB0"/>
    <w:rsid w:val="00D71A87"/>
    <w:rsid w:val="00DF7AB2"/>
    <w:rsid w:val="00EA256F"/>
    <w:rsid w:val="00ED4579"/>
    <w:rsid w:val="00F51BAD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46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6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46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6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E843-E93A-4231-9042-21EF879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Agnieszka Madany</cp:lastModifiedBy>
  <cp:revision>3</cp:revision>
  <cp:lastPrinted>2021-06-30T13:09:00Z</cp:lastPrinted>
  <dcterms:created xsi:type="dcterms:W3CDTF">2021-06-30T13:16:00Z</dcterms:created>
  <dcterms:modified xsi:type="dcterms:W3CDTF">2021-09-01T13:58:00Z</dcterms:modified>
</cp:coreProperties>
</file>